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B0609" w14:textId="77777777" w:rsidR="00562C05" w:rsidRPr="00562C05" w:rsidRDefault="00562C05" w:rsidP="00562C05">
      <w:pPr>
        <w:keepNext/>
        <w:keepLines/>
        <w:spacing w:after="0" w:line="240" w:lineRule="auto"/>
        <w:jc w:val="center"/>
        <w:outlineLvl w:val="0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bookmarkStart w:id="0" w:name="_Toc111091389"/>
      <w:bookmarkStart w:id="1" w:name="_Hlk111148298"/>
      <w:bookmarkStart w:id="2" w:name="_Toc111091375"/>
      <w:bookmarkStart w:id="3" w:name="_Toc111091385"/>
      <w:bookmarkStart w:id="4" w:name="_GoBack"/>
      <w:bookmarkEnd w:id="4"/>
      <w:r w:rsidRPr="00562C05">
        <w:rPr>
          <w:rFonts w:asciiTheme="majorBidi" w:eastAsiaTheme="majorEastAsia" w:hAnsiTheme="majorBidi" w:cstheme="majorBidi"/>
          <w:b/>
          <w:bCs/>
          <w:sz w:val="28"/>
          <w:szCs w:val="28"/>
        </w:rPr>
        <w:t>DAFTAR PUSTAKA</w:t>
      </w:r>
      <w:bookmarkEnd w:id="0"/>
    </w:p>
    <w:sdt>
      <w:sdtPr>
        <w:id w:val="386921135"/>
        <w:docPartObj>
          <w:docPartGallery w:val="Bibliographies"/>
          <w:docPartUnique/>
        </w:docPartObj>
      </w:sdtPr>
      <w:sdtEndPr/>
      <w:sdtContent>
        <w:p w14:paraId="1C936C6D" w14:textId="77777777" w:rsidR="00562C05" w:rsidRPr="00562C05" w:rsidRDefault="00562C05" w:rsidP="00562C05">
          <w:pPr>
            <w:keepNext/>
            <w:keepLines/>
            <w:spacing w:after="0"/>
            <w:outlineLvl w:val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sdt>
          <w:sdtPr>
            <w:id w:val="111145805"/>
            <w:bibliography/>
          </w:sdtPr>
          <w:sdtEndPr/>
          <w:sdtContent>
            <w:p w14:paraId="5EB34D50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62C0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62C0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ggraini, N., Suana, W., &amp; Sesunan, F. (2020). Pengaruh Penerapan Blended Learning pada Materi Hukum Newton Tentang Gerak Terhadap Motivasi Belajar dan Kemampuan Pemecahan Masalah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Pendidikan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-36.</w:t>
              </w:r>
            </w:p>
            <w:p w14:paraId="1FA9ED5A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.Dwiyogo, W. (2018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lajaran Berbasis Blended Learning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PT Raja Grafindo Persada.</w:t>
              </w:r>
            </w:p>
            <w:p w14:paraId="55034FC4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fit, Y. N. (2019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del Pembelajaran Blanded Learning Menggunakan Edmodo Terhadap Kemampuan Pemecahan Masalah Matematis Peserta Didik Kelas VIII SMP Negeri 21 Bandar Lampung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Universitas Islam Negeri Raden Intan.</w:t>
              </w:r>
            </w:p>
            <w:p w14:paraId="7B17E346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wan, Y. (2020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del Pembelajaran Blended Learning Menggunakan Google Clasroom Terhadap Kemampuan Pemecahan Masalah Matematis Siswa SMP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Universitas Islam Negeri Raden Intan.</w:t>
              </w:r>
            </w:p>
            <w:p w14:paraId="5E76E2CC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waddah, S., &amp; Anisah, H. (2015). KEMAMPUAN PEMECAHAN MASALAH MATEMATIS SISWA PADA PEMBELAJARAN MATEMATIKA DENGAN MENGGUNAKAN MODEL PEMBELAJARAN GENERATIF (GENERATIVE LEARNING) DI SMP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6-175.</w:t>
              </w:r>
            </w:p>
            <w:p w14:paraId="11E79B62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NAWAROH, R. (2020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DEL PEMBELAJARAN BLENDED LEARNING TERHADAP KEMAMPUAN PEMECAHAN MASALAH DITINJAU DARI SELF EFFICACY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UNIVERSITAS ISLAM NEGERI RADEN INTAN.</w:t>
              </w:r>
            </w:p>
            <w:p w14:paraId="7D40A7F5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ncarno, &amp; Astuti, N. (2021). Pengaruh Model Pembelajaran Blended Learning Terhadap Kemampuan Berpikir Kritis Matematika Peserta Didik Sekolah Dasar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rogram Studi Pendidikan Matematika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784-2790.</w:t>
              </w:r>
            </w:p>
            <w:p w14:paraId="34786C66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, A., &amp; Almukarramah. (2018). Kemampuan Pemecahan Masalah pada Materi Himpunan oleh Siswa SMP Negeri 1 Unggul Sukamakmur Kabupaten Aceh Besar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luang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02 – 5158.</w:t>
              </w:r>
            </w:p>
            <w:p w14:paraId="0AE34B6A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wiro, M. (2019, Juni 20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xmanroe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axmanroe: https://www.maxmanroe.com/vid/manajemen/pengertian-indikator.html</w:t>
              </w:r>
            </w:p>
            <w:p w14:paraId="4CD0EA7D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etiawan, M. (2021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del Problem Based Learning Terhadap Kemampuan Pemecahan Masalah Matematika Pada Kelas XI SMAS PPM Rahmatul Asri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kassar: Universitas Muhammadiyah Makassar.</w:t>
              </w:r>
            </w:p>
            <w:p w14:paraId="05C0941B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iarta, I. G., &amp; Sadra, I. W. (2016). PENGARUH MODEL BLENDED LEARNINGBERBANTUANVIDEO ANIMASI TERHADAP KEMAMPUAN PEMECAHAN MASALAH DAN PEMAHAMAN KONSEP SISWA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dan Pengajaran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8-58.</w:t>
              </w:r>
            </w:p>
            <w:p w14:paraId="47FE895A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kmawarti. (2013). Lembar Kerja Matematika Siswa Berbasis Geogebra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IPA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1-58.</w:t>
              </w:r>
            </w:p>
            <w:p w14:paraId="0AE82EB8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miyati, Nisa, A. F., Muammar, Rahayu, M. S., Astuti, Y., &amp; Purwati. (2021). Pengaruh Model Belajar Blended Learning menggunakan Phet Simulation Terhadap Hasil Belajar Siswa Kelas VI Sekolah Dasar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GMI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6-75.</w:t>
              </w:r>
            </w:p>
            <w:p w14:paraId="08550756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MN, A. W. (2019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oman Penulisan Skripsi Dan Tesis Mahasiswa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UMN Al Washliyah.</w:t>
              </w:r>
            </w:p>
            <w:p w14:paraId="41073473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MN, A. W. (2022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oman Penulisan Skripsi Mahasiswa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UMN Al Washliyah.</w:t>
              </w:r>
            </w:p>
            <w:p w14:paraId="4C74012F" w14:textId="77777777" w:rsidR="00562C05" w:rsidRPr="00562C05" w:rsidRDefault="00562C05" w:rsidP="00562C05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MN, A. W. (2022). </w:t>
              </w:r>
              <w:r w:rsidRPr="00562C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oman Penulisan Skripsi Mahasiswa.</w:t>
              </w:r>
              <w:r w:rsidRPr="00562C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UMN Al Washliyah Medan.</w:t>
              </w:r>
            </w:p>
            <w:p w14:paraId="195E4703" w14:textId="77777777" w:rsidR="00562C05" w:rsidRPr="00562C05" w:rsidRDefault="00562C05" w:rsidP="00562C05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562C0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p w14:paraId="50D6F6E3" w14:textId="77777777" w:rsidR="00562C05" w:rsidRPr="00562C05" w:rsidRDefault="00180312" w:rsidP="00562C05">
              <w:pPr>
                <w:spacing w:after="0" w:line="360" w:lineRule="auto"/>
                <w:jc w:val="both"/>
              </w:pPr>
            </w:p>
          </w:sdtContent>
        </w:sdt>
      </w:sdtContent>
    </w:sdt>
    <w:p w14:paraId="61CA302A" w14:textId="77777777" w:rsidR="00562C05" w:rsidRPr="00562C05" w:rsidRDefault="00562C05" w:rsidP="00562C05"/>
    <w:bookmarkEnd w:id="1"/>
    <w:bookmarkEnd w:id="2"/>
    <w:bookmarkEnd w:id="3"/>
    <w:p w14:paraId="1E97A459" w14:textId="6D37C442" w:rsidR="00DE5647" w:rsidRDefault="00DE5647" w:rsidP="00DE5647">
      <w:pPr>
        <w:keepNext/>
        <w:keepLines/>
        <w:spacing w:after="0" w:line="480" w:lineRule="auto"/>
        <w:jc w:val="center"/>
        <w:outlineLvl w:val="0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sectPr w:rsidR="00DE5647" w:rsidSect="00562C05">
      <w:headerReference w:type="default" r:id="rId9"/>
      <w:pgSz w:w="11906" w:h="16838" w:code="9"/>
      <w:pgMar w:top="2268" w:right="1701" w:bottom="1701" w:left="2268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16D0C" w14:textId="77777777" w:rsidR="00180312" w:rsidRDefault="00180312" w:rsidP="009C4EA0">
      <w:pPr>
        <w:spacing w:after="0" w:line="240" w:lineRule="auto"/>
      </w:pPr>
      <w:r>
        <w:separator/>
      </w:r>
    </w:p>
  </w:endnote>
  <w:endnote w:type="continuationSeparator" w:id="0">
    <w:p w14:paraId="67892694" w14:textId="77777777" w:rsidR="00180312" w:rsidRDefault="00180312" w:rsidP="009C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51BB2" w14:textId="77777777" w:rsidR="00180312" w:rsidRDefault="00180312" w:rsidP="009C4EA0">
      <w:pPr>
        <w:spacing w:after="0" w:line="240" w:lineRule="auto"/>
      </w:pPr>
      <w:r>
        <w:separator/>
      </w:r>
    </w:p>
  </w:footnote>
  <w:footnote w:type="continuationSeparator" w:id="0">
    <w:p w14:paraId="508DC86F" w14:textId="77777777" w:rsidR="00180312" w:rsidRDefault="00180312" w:rsidP="009C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22627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7ADBC" w14:textId="78E7D1EC" w:rsidR="00DE5647" w:rsidRPr="00DE5647" w:rsidRDefault="00DE564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6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518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DE56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277AF4" w14:textId="77777777" w:rsidR="00DE5647" w:rsidRDefault="00DE5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42002"/>
    <w:multiLevelType w:val="multilevel"/>
    <w:tmpl w:val="B4887A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6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41EE0A61"/>
    <w:multiLevelType w:val="hybridMultilevel"/>
    <w:tmpl w:val="DD90590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425F2"/>
    <w:multiLevelType w:val="multilevel"/>
    <w:tmpl w:val="F4504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1E2C2C"/>
    <w:multiLevelType w:val="hybridMultilevel"/>
    <w:tmpl w:val="1AD6EDB0"/>
    <w:lvl w:ilvl="0" w:tplc="0A84EADA">
      <w:start w:val="1"/>
      <w:numFmt w:val="decimal"/>
      <w:lvlText w:val="4.%1."/>
      <w:lvlJc w:val="left"/>
      <w:pPr>
        <w:ind w:left="180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47B5EB6"/>
    <w:multiLevelType w:val="multilevel"/>
    <w:tmpl w:val="D7F6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A0"/>
    <w:rsid w:val="00076F4A"/>
    <w:rsid w:val="000B548C"/>
    <w:rsid w:val="00141653"/>
    <w:rsid w:val="0014171A"/>
    <w:rsid w:val="00180312"/>
    <w:rsid w:val="00321B30"/>
    <w:rsid w:val="004A0ECE"/>
    <w:rsid w:val="004D2A75"/>
    <w:rsid w:val="00562C05"/>
    <w:rsid w:val="005908E2"/>
    <w:rsid w:val="009C4EA0"/>
    <w:rsid w:val="00A249C1"/>
    <w:rsid w:val="00A40568"/>
    <w:rsid w:val="00A82024"/>
    <w:rsid w:val="00D46105"/>
    <w:rsid w:val="00DE5647"/>
    <w:rsid w:val="00F2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C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A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A0"/>
    <w:rPr>
      <w:lang w:val="en-US"/>
    </w:rPr>
  </w:style>
  <w:style w:type="table" w:styleId="TableGrid">
    <w:name w:val="Table Grid"/>
    <w:basedOn w:val="TableNormal"/>
    <w:uiPriority w:val="39"/>
    <w:rsid w:val="0032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1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A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A0"/>
    <w:rPr>
      <w:lang w:val="en-US"/>
    </w:rPr>
  </w:style>
  <w:style w:type="table" w:styleId="TableGrid">
    <w:name w:val="Table Grid"/>
    <w:basedOn w:val="TableNormal"/>
    <w:uiPriority w:val="39"/>
    <w:rsid w:val="0032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1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21</b:Tag>
    <b:SourceType>JournalArticle</b:SourceType>
    <b:Guid>{43419ABF-D8C1-4514-A21F-83C44A44C581}</b:Guid>
    <b:Title>Pengaruh Model  Belajar Blended Learning Menggunakan Phet Simulation Terhadap Hasil Belajar Siswa Kelas VI Sekolah Dasar</b:Title>
    <b:Year>2021</b:Year>
    <b:Author>
      <b:Author>
        <b:NameList>
          <b:Person>
            <b:Last>Sumiyati</b:Last>
            <b:First>Ana</b:First>
            <b:Middle>Fitrotun Nisa, Muammar, Mariana Sri Rahayu, Yuli Astuti, Purwati</b:Middle>
          </b:Person>
        </b:NameList>
      </b:Author>
    </b:Author>
    <b:JournalName>Jurnal PGMI</b:JournalName>
    <b:Pages>66-75</b:Pages>
    <b:RefOrder>2</b:RefOrder>
  </b:Source>
  <b:Source>
    <b:Tag>Ain18</b:Tag>
    <b:SourceType>JournalArticle</b:SourceType>
    <b:Guid>{148D8E4D-C3CF-40CC-9CAD-AADD4EE72EF6}</b:Guid>
    <b:Author>
      <b:Author>
        <b:NameList>
          <b:Person>
            <b:Last>Nur</b:Last>
            <b:First>Ainun</b:First>
          </b:Person>
          <b:Person>
            <b:Last>Almukarramah</b:Last>
          </b:Person>
        </b:NameList>
      </b:Author>
    </b:Author>
    <b:Title>Kemampuan Pemecahan Masalah pada Materi Himpunan oleh Siswa SMP Negeri 1 Unggul Sukamakmur Kabupaten Aceh Besar</b:Title>
    <b:JournalName>Jurnal Peluang</b:JournalName>
    <b:Year>2018</b:Year>
    <b:Pages>2302 – 5158</b:Pages>
    <b:RefOrder>9</b:RefOrder>
  </b:Source>
  <b:Source>
    <b:Tag>AlW19</b:Tag>
    <b:SourceType>Book</b:SourceType>
    <b:Guid>{F6520E75-7664-4466-B53A-7A5E40EB95D5}</b:Guid>
    <b:Title>Pedoman Penulisan Skripsi Dan Tesis Mahasiswa</b:Title>
    <b:Year>2019</b:Year>
    <b:Publisher>UMN Al Washliyah</b:Publisher>
    <b:City>Medan</b:City>
    <b:Author>
      <b:Author>
        <b:NameList>
          <b:Person>
            <b:Last>UMN</b:Last>
            <b:First>Al</b:First>
            <b:Middle>Washliyah</b:Middle>
          </b:Person>
        </b:NameList>
      </b:Author>
    </b:Author>
    <b:RefOrder>11</b:RefOrder>
  </b:Source>
  <b:Source>
    <b:Tag>Pra19</b:Tag>
    <b:SourceType>InternetSite</b:SourceType>
    <b:Guid>{A5602A2B-365B-47FA-9287-9EBC1DB215AF}</b:Guid>
    <b:Title>Maxmanroe</b:Title>
    <b:Year>2019</b:Year>
    <b:Author>
      <b:Author>
        <b:NameList>
          <b:Person>
            <b:Last>Prawiro</b:Last>
            <b:First>M</b:First>
          </b:Person>
        </b:NameList>
      </b:Author>
    </b:Author>
    <b:InternetSiteTitle>Maxmanroe</b:InternetSiteTitle>
    <b:Month>Juni</b:Month>
    <b:Day>20</b:Day>
    <b:URL>https://www.maxmanroe.com/vid/manajemen/pengertian-indikator.html</b:URL>
    <b:RefOrder>12</b:RefOrder>
  </b:Source>
  <b:Source>
    <b:Tag>AlW22</b:Tag>
    <b:SourceType>Book</b:SourceType>
    <b:Guid>{3E9C8534-2186-4B1B-B060-7D177825C9DC}</b:Guid>
    <b:Title>Pedoman Penulisan Skripsi Mahasiswa</b:Title>
    <b:Year>2022</b:Year>
    <b:Publisher>UMN Al Washliyah</b:Publisher>
    <b:City>Medan</b:City>
    <b:Author>
      <b:Author>
        <b:NameList>
          <b:Person>
            <b:Last>UMN</b:Last>
            <b:First>Al</b:First>
            <b:Middle>Washliyah</b:Middle>
          </b:Person>
        </b:NameList>
      </b:Author>
    </b:Author>
    <b:RefOrder>13</b:RefOrder>
  </b:Source>
  <b:Source>
    <b:Tag>UMN221</b:Tag>
    <b:SourceType>Book</b:SourceType>
    <b:Guid>{AF73809F-8F92-4F52-90F9-5FAC0E51762D}</b:Guid>
    <b:Author>
      <b:Author>
        <b:NameList>
          <b:Person>
            <b:Last>UMN</b:Last>
            <b:First>Al</b:First>
            <b:Middle>Washliyah</b:Middle>
          </b:Person>
        </b:NameList>
      </b:Author>
    </b:Author>
    <b:Title>Pedoman Penulisan Skripsi Mahasiswa</b:Title>
    <b:Year>2022</b:Year>
    <b:City>Medan</b:City>
    <b:Publisher>UMN Al Washliyah Medan</b:Publisher>
    <b:RefOrder>14</b:RefOrder>
  </b:Source>
  <b:Source>
    <b:Tag>Mad21</b:Tag>
    <b:SourceType>Report</b:SourceType>
    <b:Guid>{F0470854-1B1A-4251-B00B-634742A4D9E0}</b:Guid>
    <b:Title>Pengaruh Model Problem Based Learning Terhadap Kemampuan Pemecahan Masalah Matematika Pada Kelas XI SMAS PPM Rahmatul Asri</b:Title>
    <b:Year>2021</b:Year>
    <b:Author>
      <b:Author>
        <b:NameList>
          <b:Person>
            <b:Last>Setiawan</b:Last>
            <b:First>Madya</b:First>
          </b:Person>
        </b:NameList>
      </b:Author>
    </b:Author>
    <b:Publisher>Universitas Muhammadiyah Makassar</b:Publisher>
    <b:City>Makassar</b:City>
    <b:RefOrder>10</b:RefOrder>
  </b:Source>
  <b:Source>
    <b:Tag>DrW18</b:Tag>
    <b:SourceType>Book</b:SourceType>
    <b:Guid>{98C692FC-1B09-4016-A3D5-2BBFD85C5DEB}</b:Guid>
    <b:Title>Pembelajaran Berbasis Blended Learning</b:Title>
    <b:Year>2018</b:Year>
    <b:Author>
      <b:Author>
        <b:NameList>
          <b:Person>
            <b:Last>D.Dwiyogo</b:Last>
            <b:First>Warsis</b:First>
          </b:Person>
        </b:NameList>
      </b:Author>
    </b:Author>
    <b:City>Depok</b:City>
    <b:Publisher>PT Raja Grafindo Persada</b:Publisher>
    <b:RefOrder>3</b:RefOrder>
  </b:Source>
  <b:Source>
    <b:Tag>Yan19</b:Tag>
    <b:SourceType>Report</b:SourceType>
    <b:Guid>{065B26C6-BE2B-4B61-B4E5-F0E139EF572C}</b:Guid>
    <b:Title>Pengaruh Model Pembelajaran Blanded Learning Menggunakan Edmodo Terhadap Kemampuan Pemecahan Masalah Matematis Peserta Didik Kelas VIII SMP Negeri 21 Bandar Lampung</b:Title>
    <b:Year>2019</b:Year>
    <b:Author>
      <b:Author>
        <b:NameList>
          <b:Person>
            <b:Last>Fifit</b:Last>
            <b:First>Yanti</b:First>
            <b:Middle>Novi</b:Middle>
          </b:Person>
        </b:NameList>
      </b:Author>
    </b:Author>
    <b:Publisher>Universitas Islam Negeri Raden Intan</b:Publisher>
    <b:City>Lampung</b:City>
    <b:RefOrder>16</b:RefOrder>
  </b:Source>
  <b:Source>
    <b:Tag>Yus20</b:Tag>
    <b:SourceType>Report</b:SourceType>
    <b:Guid>{9FE81C78-ACFF-4BB7-A70F-45294CA8EE6F}</b:Guid>
    <b:Title>Pengaruh Model Pembelajaran Blended Learning Menggunakan Google Clasroom Terhadap Kemampuan Pemecahan Masalah Matematis Siswa SMP</b:Title>
    <b:Year>2020</b:Year>
    <b:Author>
      <b:Author>
        <b:NameList>
          <b:Person>
            <b:Last>Kurniawan</b:Last>
            <b:First>Yusuf</b:First>
          </b:Person>
        </b:NameList>
      </b:Author>
    </b:Author>
    <b:Publisher>Universitas Islam Negeri Raden Intan</b:Publisher>
    <b:City>Lampung</b:City>
    <b:RefOrder>7</b:RefOrder>
  </b:Source>
  <b:Source>
    <b:Tag>Mun21</b:Tag>
    <b:SourceType>JournalArticle</b:SourceType>
    <b:Guid>{54B2F1FD-B67C-4135-888D-94318730F7BF}</b:Guid>
    <b:Author>
      <b:Author>
        <b:NameList>
          <b:Person>
            <b:Last>Muncarno</b:Last>
          </b:Person>
          <b:Person>
            <b:Last>Astuti</b:Last>
            <b:First>Nelly</b:First>
          </b:Person>
        </b:NameList>
      </b:Author>
    </b:Author>
    <b:Title>Pengaruh Model Pembelajaran Blended Learning Terhadap Kemampuan Berpikir Kritis Matematika Peserta Didik Sekolah Dasar</b:Title>
    <b:JournalName>Jurnal Program Studi Pendidikan Matematika</b:JournalName>
    <b:Year>2021</b:Year>
    <b:Pages>2784-2790</b:Pages>
    <b:RefOrder>4</b:RefOrder>
  </b:Source>
  <b:Source>
    <b:Tag>Sum211</b:Tag>
    <b:SourceType>JournalArticle</b:SourceType>
    <b:Guid>{E7A5B99B-042B-45A6-A984-81F7FEC70D57}</b:Guid>
    <b:Author>
      <b:Author>
        <b:NameList>
          <b:Person>
            <b:Last>Sumiyati</b:Last>
          </b:Person>
          <b:Person>
            <b:Last>Nisa</b:Last>
            <b:First>Ana</b:First>
            <b:Middle>Fitrotun</b:Middle>
          </b:Person>
          <b:Person>
            <b:Last>Muammar</b:Last>
          </b:Person>
          <b:Person>
            <b:Last>Rahayu</b:Last>
            <b:First>Mariana</b:First>
            <b:Middle>Sri</b:Middle>
          </b:Person>
          <b:Person>
            <b:Last>Astuti</b:Last>
            <b:First>Yuli</b:First>
          </b:Person>
          <b:Person>
            <b:Last>Purwati</b:Last>
          </b:Person>
        </b:NameList>
      </b:Author>
    </b:Author>
    <b:Title>Pengaruh Model Belajar Blended Learning menggunakan Phet Simulation Terhadap Hasil Belajar Siswa Kelas VI Sekolah Dasar</b:Title>
    <b:JournalName>Jurnal PGMI</b:JournalName>
    <b:Year>2021</b:Year>
    <b:Pages>66-75</b:Pages>
    <b:LCID>en-ID</b:LCID>
    <b:RefOrder>5</b:RefOrder>
  </b:Source>
  <b:Source>
    <b:Tag>Sit15</b:Tag>
    <b:SourceType>JournalArticle</b:SourceType>
    <b:Guid>{4050BEC0-5C53-460F-955D-41BDED98DA3F}</b:Guid>
    <b:Title>KEMAMPUAN PEMECAHAN MASALAH MATEMATIS SISWA PADA PEMBELAJARAN MATEMATIKA DENGAN MENGGUNAKAN MODEL PEMBELAJARAN GENERATIF (GENERATIVE LEARNING) DI SMP</b:Title>
    <b:Year>2015</b:Year>
    <b:Author>
      <b:Author>
        <b:NameList>
          <b:Person>
            <b:Last>Mawaddah</b:Last>
            <b:First>Siti</b:First>
          </b:Person>
          <b:Person>
            <b:Last>Anisah</b:Last>
            <b:First>Hana</b:First>
          </b:Person>
        </b:NameList>
      </b:Author>
    </b:Author>
    <b:JournalName>Jurnal Pendidikan Matematika</b:JournalName>
    <b:Pages>166-175</b:Pages>
    <b:RefOrder>15</b:RefOrder>
  </b:Source>
  <b:Source>
    <b:Tag>ROH20</b:Tag>
    <b:SourceType>Report</b:SourceType>
    <b:Guid>{0A4E9540-AFC5-475A-94AA-F8FCDC1314BF}</b:Guid>
    <b:Title>PENGARUH MODEL PEMBELAJARAN BLENDED LEARNING TERHADAP KEMAMPUAN PEMECAHAN MASALAH DITINJAU DARI SELF EFFICACY</b:Title>
    <b:Year>2020</b:Year>
    <b:City>Lampung</b:City>
    <b:Publisher>UNIVERSITAS ISLAM NEGERI RADEN INTAN</b:Publisher>
    <b:Author>
      <b:Author>
        <b:NameList>
          <b:Person>
            <b:Last>MUNAWAROH</b:Last>
            <b:First>ROHIMATUN</b:First>
          </b:Person>
        </b:NameList>
      </b:Author>
    </b:Author>
    <b:RefOrder>6</b:RefOrder>
  </b:Source>
  <b:Source>
    <b:Tag>Nov20</b:Tag>
    <b:SourceType>JournalArticle</b:SourceType>
    <b:Guid>{DE2CEE5A-565C-40FA-9497-1CC6129AC985}</b:Guid>
    <b:Title>Pengaruh Penerapan Blended Learning pada Materi Hukum Newton Tentang Gerak Terhadap Motivasi Belajar dan Kemampuan Pemecahan Masalah</b:Title>
    <b:Year>2020</b:Year>
    <b:Author>
      <b:Author>
        <b:NameList>
          <b:Person>
            <b:Last>Anggraini</b:Last>
            <b:First>Novia</b:First>
          </b:Person>
          <b:Person>
            <b:Last>Suana</b:Last>
            <b:First>Wayan</b:First>
          </b:Person>
          <b:Person>
            <b:Last>Sesunan</b:Last>
            <b:First>Feriansyah</b:First>
          </b:Person>
        </b:NameList>
      </b:Author>
    </b:Author>
    <b:JournalName>Jurnal Ilmu Pendidikan</b:JournalName>
    <b:Pages>22-36</b:Pages>
    <b:RefOrder>8</b:RefOrder>
  </b:Source>
  <b:Source>
    <b:Tag>IGu16</b:Tag>
    <b:SourceType>JournalArticle</b:SourceType>
    <b:Guid>{8AB1414E-BA05-4163-9F51-011CB297D3B4}</b:Guid>
    <b:Author>
      <b:Author>
        <b:NameList>
          <b:Person>
            <b:Last>Sudiarta</b:Last>
            <b:First>I</b:First>
            <b:Middle>Gusti Putu</b:Middle>
          </b:Person>
          <b:Person>
            <b:Last>Sadra</b:Last>
            <b:First>I</b:First>
            <b:Middle>Wayan</b:Middle>
          </b:Person>
        </b:NameList>
      </b:Author>
    </b:Author>
    <b:Title>PENGARUH MODEL BLENDED LEARNINGBERBANTUANVIDEO ANIMASI TERHADAP KEMAMPUAN PEMECAHAN MASALAH DAN PEMAHAMAN KONSEP SISWA</b:Title>
    <b:JournalName>Jurnal Pendidikan dan Pengajaran</b:JournalName>
    <b:Year>2016</b:Year>
    <b:Pages>48-58</b:Pages>
    <b:RefOrder>17</b:RefOrder>
  </b:Source>
  <b:Source>
    <b:Tag>Suk13</b:Tag>
    <b:SourceType>JournalArticle</b:SourceType>
    <b:Guid>{C2998111-F4CA-4990-B683-3CE4FFF897BC}</b:Guid>
    <b:Author>
      <b:Author>
        <b:NameList>
          <b:Person>
            <b:Last>Sukmawarti</b:Last>
          </b:Person>
        </b:NameList>
      </b:Author>
    </b:Author>
    <b:Title>Lembar Kerja Matematika Siswa Berbasis Geogebra</b:Title>
    <b:JournalName>Jurnal Pendidikan MIPA</b:JournalName>
    <b:Year>2013</b:Year>
    <b:Pages>51-58</b:Pages>
    <b:RefOrder>1</b:RefOrder>
  </b:Source>
</b:Sources>
</file>

<file path=customXml/itemProps1.xml><?xml version="1.0" encoding="utf-8"?>
<ds:datastoreItem xmlns:ds="http://schemas.openxmlformats.org/officeDocument/2006/customXml" ds:itemID="{784BDBEC-7C80-49E0-829F-F21ED00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</dc:creator>
  <cp:lastModifiedBy>berkah-3</cp:lastModifiedBy>
  <cp:revision>2</cp:revision>
  <dcterms:created xsi:type="dcterms:W3CDTF">2023-02-15T05:07:00Z</dcterms:created>
  <dcterms:modified xsi:type="dcterms:W3CDTF">2023-02-15T05:07:00Z</dcterms:modified>
</cp:coreProperties>
</file>